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2145" w14:textId="77777777" w:rsidR="00741335" w:rsidRDefault="00741335" w:rsidP="00741335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Słowniki, stosy i kolejki</w:t>
      </w:r>
    </w:p>
    <w:p w14:paraId="2BA91AF3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117BAFAD" w14:textId="77777777" w:rsidR="00741335" w:rsidRPr="00F3312C" w:rsidRDefault="00741335" w:rsidP="00A51F62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bookmarkStart w:id="0" w:name="_Hlk84789711"/>
      <w:proofErr w:type="spellStart"/>
      <w:r w:rsidRPr="00F3312C">
        <w:rPr>
          <w:rFonts w:ascii="Calibri" w:hAnsi="Calibri" w:cs="Calibri"/>
          <w:color w:val="000000"/>
        </w:rPr>
        <w:t>Zapoznaj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ię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e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trukturą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łownika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Wyjaśnij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pojęcia</w:t>
      </w:r>
      <w:proofErr w:type="spellEnd"/>
      <w:r w:rsidRPr="00F3312C">
        <w:rPr>
          <w:rFonts w:ascii="Calibri" w:hAnsi="Calibri" w:cs="Calibri"/>
          <w:color w:val="000000"/>
        </w:rPr>
        <w:t xml:space="preserve">: </w:t>
      </w:r>
      <w:proofErr w:type="spellStart"/>
      <w:r w:rsidRPr="00F3312C">
        <w:rPr>
          <w:rFonts w:ascii="Calibri" w:hAnsi="Calibri" w:cs="Calibri"/>
          <w:color w:val="000000"/>
        </w:rPr>
        <w:t>klucz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i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wartość</w:t>
      </w:r>
      <w:proofErr w:type="spellEnd"/>
      <w:r w:rsidRPr="00F3312C">
        <w:rPr>
          <w:rFonts w:ascii="Calibri" w:hAnsi="Calibri" w:cs="Calibri"/>
          <w:color w:val="000000"/>
        </w:rPr>
        <w:t>.</w:t>
      </w:r>
      <w:bookmarkEnd w:id="0"/>
    </w:p>
    <w:p w14:paraId="510F39B1" w14:textId="77777777" w:rsidR="00741335" w:rsidRPr="00285B62" w:rsidRDefault="00741335" w:rsidP="00A51F62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  <w:highlight w:val="yellow"/>
        </w:rPr>
      </w:pPr>
      <w:proofErr w:type="spellStart"/>
      <w:r w:rsidRPr="00285B62">
        <w:rPr>
          <w:rFonts w:ascii="Calibri" w:hAnsi="Calibri" w:cs="Calibri"/>
          <w:color w:val="000000"/>
          <w:highlight w:val="yellow"/>
        </w:rPr>
        <w:t>Obejrzyj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wideo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na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temat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korzystania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ze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słowników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w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Pythonie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>:</w:t>
      </w:r>
    </w:p>
    <w:p w14:paraId="50251DD5" w14:textId="77777777" w:rsidR="00741335" w:rsidRDefault="006F0DDA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="00741335" w:rsidRPr="00285B62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highlight w:val="yellow"/>
          </w:rPr>
          <w:t>https://youtube.com/playlist?list=PLi01XoE8jYohWFPpC17Z-wWhPOSuh8Er-</w:t>
        </w:r>
      </w:hyperlink>
    </w:p>
    <w:p w14:paraId="3AF648C0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Stos</w:t>
      </w:r>
      <w:proofErr w:type="spellEnd"/>
      <w:r w:rsidRPr="00AF252E">
        <w:rPr>
          <w:rFonts w:ascii="Calibri" w:hAnsi="Calibri" w:cs="Calibri"/>
          <w:color w:val="000000"/>
        </w:rPr>
        <w:t xml:space="preserve"> to </w:t>
      </w:r>
      <w:proofErr w:type="spellStart"/>
      <w:r w:rsidRPr="00AF252E">
        <w:rPr>
          <w:rFonts w:ascii="Calibri" w:hAnsi="Calibri" w:cs="Calibri"/>
          <w:color w:val="000000"/>
        </w:rPr>
        <w:t>liniow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 xml:space="preserve">, w </w:t>
      </w:r>
      <w:proofErr w:type="spellStart"/>
      <w:r w:rsidRPr="00AF252E">
        <w:rPr>
          <w:rFonts w:ascii="Calibri" w:hAnsi="Calibri" w:cs="Calibri"/>
          <w:color w:val="000000"/>
        </w:rPr>
        <w:t>które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odaw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n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yt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osu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bier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z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ytu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osu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owo</w:t>
      </w:r>
      <w:proofErr w:type="spellEnd"/>
      <w:r w:rsidRPr="00AF252E">
        <w:rPr>
          <w:rFonts w:ascii="Calibri" w:hAnsi="Calibri" w:cs="Calibri"/>
          <w:color w:val="000000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</w:rPr>
        <w:t>t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Wyjaśni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jęcie</w:t>
      </w:r>
      <w:proofErr w:type="spellEnd"/>
      <w:r w:rsidRPr="00AF252E">
        <w:rPr>
          <w:rFonts w:ascii="Calibri" w:hAnsi="Calibri" w:cs="Calibri"/>
          <w:color w:val="000000"/>
        </w:rPr>
        <w:t xml:space="preserve"> LIFO.</w:t>
      </w:r>
    </w:p>
    <w:p w14:paraId="1551B576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to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liniow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truktur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ych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, w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tórej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now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ą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odaw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n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ńcu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i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, a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ą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obier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oczątku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i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do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lszego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rzetwarzani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owo</w:t>
      </w:r>
      <w:proofErr w:type="spellEnd"/>
      <w:r w:rsidRPr="00AF252E">
        <w:rPr>
          <w:rFonts w:ascii="Calibri" w:hAnsi="Calibri" w:cs="Calibri"/>
          <w:color w:val="000000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</w:rPr>
        <w:t>t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Wyjaśni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jęcie</w:t>
      </w:r>
      <w:proofErr w:type="spellEnd"/>
      <w:r w:rsidRPr="00AF252E">
        <w:rPr>
          <w:rFonts w:ascii="Calibri" w:hAnsi="Calibri" w:cs="Calibri"/>
          <w:color w:val="000000"/>
        </w:rPr>
        <w:t xml:space="preserve"> FIFO.</w:t>
      </w:r>
    </w:p>
    <w:p w14:paraId="7AAB1CD2" w14:textId="77777777" w:rsidR="00741335" w:rsidRPr="00F3312C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F3312C">
        <w:rPr>
          <w:rFonts w:ascii="Calibri" w:hAnsi="Calibri" w:cs="Calibri"/>
          <w:color w:val="000000"/>
        </w:rPr>
        <w:t xml:space="preserve">JSON to </w:t>
      </w:r>
      <w:proofErr w:type="spellStart"/>
      <w:r w:rsidRPr="00F3312C">
        <w:rPr>
          <w:rFonts w:ascii="Calibri" w:hAnsi="Calibri" w:cs="Calibri"/>
          <w:color w:val="000000"/>
        </w:rPr>
        <w:t>lekki</w:t>
      </w:r>
      <w:proofErr w:type="spellEnd"/>
      <w:r w:rsidRPr="00F3312C">
        <w:rPr>
          <w:rFonts w:ascii="Calibri" w:hAnsi="Calibri" w:cs="Calibri"/>
          <w:color w:val="000000"/>
        </w:rPr>
        <w:t xml:space="preserve"> format </w:t>
      </w:r>
      <w:proofErr w:type="spellStart"/>
      <w:r w:rsidRPr="00F3312C">
        <w:rPr>
          <w:rFonts w:ascii="Calibri" w:hAnsi="Calibri" w:cs="Calibri"/>
          <w:color w:val="000000"/>
        </w:rPr>
        <w:t>tekstowy</w:t>
      </w:r>
      <w:proofErr w:type="spellEnd"/>
      <w:r w:rsidRPr="00F3312C">
        <w:rPr>
          <w:rFonts w:ascii="Calibri" w:hAnsi="Calibri" w:cs="Calibri"/>
          <w:color w:val="000000"/>
        </w:rPr>
        <w:t xml:space="preserve"> do </w:t>
      </w:r>
      <w:proofErr w:type="spellStart"/>
      <w:r w:rsidRPr="00F3312C">
        <w:rPr>
          <w:rFonts w:ascii="Calibri" w:hAnsi="Calibri" w:cs="Calibri"/>
          <w:color w:val="000000"/>
        </w:rPr>
        <w:t>wymiany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komputerowych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Znajdź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plik</w:t>
      </w:r>
      <w:proofErr w:type="spellEnd"/>
      <w:r w:rsidRPr="00F3312C">
        <w:rPr>
          <w:rFonts w:ascii="Calibri" w:hAnsi="Calibri" w:cs="Calibri"/>
          <w:color w:val="000000"/>
        </w:rPr>
        <w:t xml:space="preserve"> w </w:t>
      </w:r>
      <w:proofErr w:type="spellStart"/>
      <w:r w:rsidRPr="00F3312C">
        <w:rPr>
          <w:rFonts w:ascii="Calibri" w:hAnsi="Calibri" w:cs="Calibri"/>
          <w:color w:val="000000"/>
        </w:rPr>
        <w:t>formacie</w:t>
      </w:r>
      <w:proofErr w:type="spellEnd"/>
      <w:r w:rsidRPr="00F3312C">
        <w:rPr>
          <w:rFonts w:ascii="Calibri" w:hAnsi="Calibri" w:cs="Calibri"/>
          <w:color w:val="000000"/>
        </w:rPr>
        <w:t xml:space="preserve"> JSON w </w:t>
      </w:r>
      <w:proofErr w:type="spellStart"/>
      <w:r w:rsidRPr="00F3312C">
        <w:rPr>
          <w:rFonts w:ascii="Calibri" w:hAnsi="Calibri" w:cs="Calibri"/>
          <w:color w:val="000000"/>
        </w:rPr>
        <w:t>Internecie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Zwróć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uwagę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na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opis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awartych</w:t>
      </w:r>
      <w:proofErr w:type="spellEnd"/>
      <w:r w:rsidRPr="00F3312C">
        <w:rPr>
          <w:rFonts w:ascii="Calibri" w:hAnsi="Calibri" w:cs="Calibri"/>
          <w:color w:val="000000"/>
        </w:rPr>
        <w:t xml:space="preserve"> w </w:t>
      </w:r>
      <w:proofErr w:type="spellStart"/>
      <w:r w:rsidRPr="00F3312C">
        <w:rPr>
          <w:rFonts w:ascii="Calibri" w:hAnsi="Calibri" w:cs="Calibri"/>
          <w:color w:val="000000"/>
        </w:rPr>
        <w:t>pliku</w:t>
      </w:r>
      <w:proofErr w:type="spellEnd"/>
      <w:r w:rsidRPr="00F3312C">
        <w:rPr>
          <w:rFonts w:ascii="Calibri" w:hAnsi="Calibri" w:cs="Calibri"/>
          <w:color w:val="000000"/>
        </w:rPr>
        <w:t xml:space="preserve">. Jak </w:t>
      </w:r>
      <w:proofErr w:type="spellStart"/>
      <w:r w:rsidRPr="00F3312C">
        <w:rPr>
          <w:rFonts w:ascii="Calibri" w:hAnsi="Calibri" w:cs="Calibri"/>
          <w:color w:val="000000"/>
        </w:rPr>
        <w:t>są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budowane</w:t>
      </w:r>
      <w:proofErr w:type="spellEnd"/>
      <w:r w:rsidRPr="00F3312C">
        <w:rPr>
          <w:rFonts w:ascii="Calibri" w:hAnsi="Calibri" w:cs="Calibri"/>
          <w:color w:val="000000"/>
        </w:rPr>
        <w:t>?</w:t>
      </w:r>
    </w:p>
    <w:p w14:paraId="117DA3E5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z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am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trybu</w:t>
      </w:r>
      <w:proofErr w:type="spellEnd"/>
      <w:r w:rsidRPr="00AF252E">
        <w:rPr>
          <w:rFonts w:ascii="Calibri" w:hAnsi="Calibri" w:cs="Calibri"/>
          <w:color w:val="000000"/>
        </w:rPr>
        <w:t xml:space="preserve"> z JSON:</w:t>
      </w:r>
    </w:p>
    <w:p w14:paraId="1C05488F" w14:textId="77777777" w:rsidR="00741335" w:rsidRPr="00AF252E" w:rsidRDefault="006F0DDA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realpython.com/python-json/</w:t>
        </w:r>
      </w:hyperlink>
    </w:p>
    <w:p w14:paraId="11BD4A8D" w14:textId="77777777" w:rsidR="00741335" w:rsidRPr="00AF252E" w:rsidRDefault="006F0DDA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docs.python.org/3/library/json.html</w:t>
        </w:r>
      </w:hyperlink>
    </w:p>
    <w:p w14:paraId="25E1CA55" w14:textId="77777777" w:rsidR="00741335" w:rsidRPr="00AF252E" w:rsidRDefault="006F0DDA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://json.org/</w:t>
        </w:r>
      </w:hyperlink>
    </w:p>
    <w:p w14:paraId="621BE0D0" w14:textId="77777777" w:rsidR="00741335" w:rsidRPr="00AF252E" w:rsidRDefault="00741335" w:rsidP="00A51F62">
      <w:pPr>
        <w:numPr>
          <w:ilvl w:val="0"/>
          <w:numId w:val="6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Obejrzy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wideo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rzeczyt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artykuł</w:t>
      </w:r>
      <w:proofErr w:type="spellEnd"/>
      <w:r w:rsidRPr="00AF252E">
        <w:rPr>
          <w:rFonts w:ascii="Calibri" w:hAnsi="Calibri" w:cs="Calibri"/>
          <w:color w:val="000000"/>
        </w:rPr>
        <w:t xml:space="preserve"> o </w:t>
      </w:r>
      <w:proofErr w:type="spellStart"/>
      <w:r w:rsidRPr="00AF252E">
        <w:rPr>
          <w:rFonts w:ascii="Calibri" w:hAnsi="Calibri" w:cs="Calibri"/>
          <w:color w:val="000000"/>
        </w:rPr>
        <w:t>tym</w:t>
      </w:r>
      <w:proofErr w:type="spellEnd"/>
      <w:r w:rsidRPr="00AF252E">
        <w:rPr>
          <w:rFonts w:ascii="Calibri" w:hAnsi="Calibri" w:cs="Calibri"/>
          <w:color w:val="000000"/>
        </w:rPr>
        <w:t xml:space="preserve">, jak </w:t>
      </w:r>
      <w:proofErr w:type="spellStart"/>
      <w:r w:rsidRPr="00AF252E">
        <w:rPr>
          <w:rFonts w:ascii="Calibri" w:hAnsi="Calibri" w:cs="Calibri"/>
          <w:color w:val="000000"/>
        </w:rPr>
        <w:t>radzić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obie</w:t>
      </w:r>
      <w:proofErr w:type="spellEnd"/>
      <w:r w:rsidRPr="00AF252E">
        <w:rPr>
          <w:rFonts w:ascii="Calibri" w:hAnsi="Calibri" w:cs="Calibri"/>
          <w:color w:val="000000"/>
        </w:rPr>
        <w:t xml:space="preserve"> z JSON w </w:t>
      </w:r>
      <w:proofErr w:type="spellStart"/>
      <w:r w:rsidRPr="00AF252E">
        <w:rPr>
          <w:rFonts w:ascii="Calibri" w:hAnsi="Calibri" w:cs="Calibri"/>
          <w:color w:val="000000"/>
        </w:rPr>
        <w:t>Pythonie</w:t>
      </w:r>
      <w:proofErr w:type="spellEnd"/>
      <w:r w:rsidRPr="00AF252E">
        <w:rPr>
          <w:rFonts w:ascii="Calibri" w:hAnsi="Calibri" w:cs="Calibri"/>
          <w:color w:val="000000"/>
        </w:rPr>
        <w:t>:</w:t>
      </w:r>
    </w:p>
    <w:p w14:paraId="628C85C5" w14:textId="77777777" w:rsidR="00741335" w:rsidRPr="00AF252E" w:rsidRDefault="006F0DDA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i01XoE8jYohWFPpC17Z-wWhPOSuh8Er-</w:t>
        </w:r>
      </w:hyperlink>
    </w:p>
    <w:p w14:paraId="43F4BA39" w14:textId="77777777" w:rsidR="00741335" w:rsidRDefault="006F0DDA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realpython.com/python-json/</w:t>
        </w:r>
      </w:hyperlink>
    </w:p>
    <w:p w14:paraId="1E98E684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6AD00634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Słownik</w:t>
      </w:r>
      <w:proofErr w:type="spellEnd"/>
    </w:p>
    <w:p w14:paraId="498AF832" w14:textId="77777777" w:rsidR="00741335" w:rsidRDefault="00741335" w:rsidP="00A51F62">
      <w:pPr>
        <w:numPr>
          <w:ilvl w:val="0"/>
          <w:numId w:val="7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jak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kładz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uktur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kładz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aki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t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sześciu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>?</w:t>
      </w:r>
    </w:p>
    <w:p w14:paraId="73606104" w14:textId="77777777" w:rsidR="00741335" w:rsidRDefault="00741335" w:rsidP="00741335">
      <w:pPr>
        <w:pStyle w:val="NormalnyWeb"/>
        <w:spacing w:before="240" w:beforeAutospacing="0" w:after="120" w:afterAutospacing="0"/>
        <w:ind w:left="851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osoba = { "imię": "Marek", "nazwisko": "Banach", "wiek": 25, "hobby": ["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ływanie","wycieczk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"], "żonaty": Prawda, "telefon":{ "landline":"123444321","mobile":"777888999"} }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</w:t>
      </w:r>
    </w:p>
    <w:p w14:paraId="5376C1E6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próbuj wykonać następujące operacje:</w:t>
      </w:r>
    </w:p>
    <w:p w14:paraId="0DF980AE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</w:p>
    <w:p w14:paraId="37CA4AC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a</w:t>
      </w:r>
      <w:proofErr w:type="spellEnd"/>
    </w:p>
    <w:p w14:paraId="66A4B87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1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hobby</w:t>
      </w:r>
    </w:p>
    <w:p w14:paraId="5846BD0C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Nowak</w:t>
      </w:r>
    </w:p>
    <w:p w14:paraId="2CCF5831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małżeńst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y</w:t>
      </w:r>
      <w:proofErr w:type="spellEnd"/>
    </w:p>
    <w:p w14:paraId="297719A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1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łeć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mężczyzna</w:t>
      </w:r>
      <w:proofErr w:type="spellEnd"/>
    </w:p>
    <w:p w14:paraId="592105CC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we</w:t>
      </w:r>
      <w:proofErr w:type="spellEnd"/>
      <w:r>
        <w:rPr>
          <w:rFonts w:ascii="Calibri" w:hAnsi="Calibri" w:cs="Calibri"/>
          <w:color w:val="000000"/>
        </w:rPr>
        <w:t xml:space="preserve"> hobby: rower</w:t>
      </w:r>
    </w:p>
    <w:p w14:paraId="62E837ED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użbowy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istnie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ów</w:t>
      </w:r>
      <w:proofErr w:type="spellEnd"/>
      <w:r>
        <w:rPr>
          <w:rFonts w:ascii="Calibri" w:hAnsi="Calibri" w:cs="Calibri"/>
          <w:color w:val="000000"/>
        </w:rPr>
        <w:t>: 313131444</w:t>
      </w:r>
    </w:p>
    <w:p w14:paraId="01B6709E" w14:textId="77777777" w:rsidR="00741335" w:rsidRDefault="00741335" w:rsidP="00A51F62">
      <w:pPr>
        <w:numPr>
          <w:ilvl w:val="0"/>
          <w:numId w:val="9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órkow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6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ętli</w:t>
      </w:r>
      <w:proofErr w:type="spellEnd"/>
      <w:r>
        <w:rPr>
          <w:rFonts w:ascii="Calibri" w:hAnsi="Calibri" w:cs="Calibri"/>
          <w:color w:val="000000"/>
        </w:rPr>
        <w:t xml:space="preserve"> „for”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. Aby </w:t>
      </w:r>
      <w:proofErr w:type="spellStart"/>
      <w:r>
        <w:rPr>
          <w:rFonts w:ascii="Calibri" w:hAnsi="Calibri" w:cs="Calibri"/>
          <w:color w:val="000000"/>
        </w:rPr>
        <w:t>odczyt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u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items().</w:t>
      </w:r>
    </w:p>
    <w:p w14:paraId="4F0B17FE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Stos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i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kolejka</w:t>
      </w:r>
      <w:proofErr w:type="spellEnd"/>
    </w:p>
    <w:p w14:paraId="77A446C3" w14:textId="77777777" w:rsidR="00741335" w:rsidRDefault="00741335" w:rsidP="00A51F62">
      <w:pPr>
        <w:numPr>
          <w:ilvl w:val="0"/>
          <w:numId w:val="10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 </w:t>
      </w:r>
      <w:proofErr w:type="spellStart"/>
      <w:r>
        <w:rPr>
          <w:rFonts w:ascii="Calibri" w:hAnsi="Calibri" w:cs="Calibri"/>
          <w:color w:val="000000"/>
        </w:rPr>
        <w:t>obsług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rzeb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e</w:t>
      </w:r>
      <w:proofErr w:type="spellEnd"/>
      <w:r>
        <w:rPr>
          <w:rFonts w:ascii="Calibri" w:hAnsi="Calibri" w:cs="Calibri"/>
          <w:color w:val="000000"/>
        </w:rPr>
        <w:t xml:space="preserve">: push(), pop(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mpty(). </w:t>
      </w:r>
      <w:proofErr w:type="spellStart"/>
      <w:r>
        <w:rPr>
          <w:rFonts w:ascii="Calibri" w:hAnsi="Calibri" w:cs="Calibri"/>
          <w:color w:val="000000"/>
        </w:rPr>
        <w:t>Poniż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jd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plementacj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fini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mienio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a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ał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e</w:t>
      </w:r>
      <w:proofErr w:type="spellEnd"/>
      <w:r>
        <w:rPr>
          <w:rFonts w:ascii="Calibri" w:hAnsi="Calibri" w:cs="Calibri"/>
          <w:color w:val="000000"/>
        </w:rPr>
        <w:t>? </w:t>
      </w:r>
      <w:proofErr w:type="spellStart"/>
      <w:r>
        <w:rPr>
          <w:rFonts w:ascii="Calibri" w:hAnsi="Calibri" w:cs="Calibri"/>
          <w:color w:val="000000"/>
        </w:rPr>
        <w:t>Skop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kl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modułu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azwie</w:t>
      </w:r>
      <w:proofErr w:type="spellEnd"/>
      <w:r>
        <w:rPr>
          <w:rFonts w:ascii="Calibri" w:hAnsi="Calibri" w:cs="Calibri"/>
          <w:color w:val="000000"/>
        </w:rPr>
        <w:t xml:space="preserve"> stack.py.</w:t>
      </w:r>
    </w:p>
    <w:p w14:paraId="743B8F5D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####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Definicja stosu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#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stos = []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dodaj wartość na końcu stosu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us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wartość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.app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wartość) # usuń najwyższy element stosu # i zwróć jego wartość def pop (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no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): 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.po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l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: return Brak # 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jeśli stos jest pusty 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: return len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 == 0 # wyświetl definicję stosu display(): for i w stosie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i, end=" "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lastRenderedPageBreak/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</w:p>
    <w:p w14:paraId="2BF7CB9D" w14:textId="77777777" w:rsidR="00741335" w:rsidRDefault="00741335" w:rsidP="00A51F62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importuj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duł</w:t>
      </w:r>
      <w:proofErr w:type="spellEnd"/>
      <w:r>
        <w:rPr>
          <w:rFonts w:ascii="Calibri" w:hAnsi="Calibri" w:cs="Calibri"/>
          <w:color w:val="000000"/>
        </w:rPr>
        <w:t xml:space="preserve"> stack.py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nności</w:t>
      </w:r>
      <w:proofErr w:type="spellEnd"/>
      <w:r>
        <w:rPr>
          <w:rFonts w:ascii="Calibri" w:hAnsi="Calibri" w:cs="Calibri"/>
          <w:color w:val="000000"/>
        </w:rPr>
        <w:t>:</w:t>
      </w:r>
    </w:p>
    <w:p w14:paraId="5C4AFE01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43FF6081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mi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2, 14, 9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</w:p>
    <w:p w14:paraId="3725FD2C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476E3F53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element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</w:p>
    <w:p w14:paraId="6B8031C9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3002D5AB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89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mi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31, 6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</w:p>
    <w:p w14:paraId="77CBDF74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63485947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dobą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</w:p>
    <w:p w14:paraId="6995E79C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87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36E33E50" w14:textId="77777777" w:rsidR="00741335" w:rsidRPr="001D1178" w:rsidRDefault="00741335" w:rsidP="00A51F62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 w:rsidRPr="001D1178">
        <w:rPr>
          <w:rFonts w:ascii="Calibri" w:hAnsi="Calibri" w:cs="Calibri"/>
          <w:color w:val="000000"/>
        </w:rPr>
        <w:t>Idąc</w:t>
      </w:r>
      <w:proofErr w:type="spellEnd"/>
      <w:r w:rsidRPr="001D1178">
        <w:rPr>
          <w:rFonts w:ascii="Calibri" w:hAnsi="Calibri" w:cs="Calibri"/>
          <w:color w:val="000000"/>
        </w:rPr>
        <w:t xml:space="preserve"> za </w:t>
      </w:r>
      <w:proofErr w:type="spellStart"/>
      <w:r w:rsidRPr="001D1178">
        <w:rPr>
          <w:rFonts w:ascii="Calibri" w:hAnsi="Calibri" w:cs="Calibri"/>
          <w:color w:val="000000"/>
        </w:rPr>
        <w:t>przykładem</w:t>
      </w:r>
      <w:proofErr w:type="spellEnd"/>
      <w:r w:rsidRPr="001D1178">
        <w:rPr>
          <w:rFonts w:ascii="Calibri" w:hAnsi="Calibri" w:cs="Calibri"/>
          <w:color w:val="000000"/>
        </w:rPr>
        <w:t xml:space="preserve"> stack.py, </w:t>
      </w:r>
      <w:proofErr w:type="spellStart"/>
      <w:r w:rsidRPr="001D1178">
        <w:rPr>
          <w:rFonts w:ascii="Calibri" w:hAnsi="Calibri" w:cs="Calibri"/>
          <w:color w:val="000000"/>
        </w:rPr>
        <w:t>utwórz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moduł</w:t>
      </w:r>
      <w:proofErr w:type="spellEnd"/>
      <w:r w:rsidRPr="001D1178">
        <w:rPr>
          <w:rFonts w:ascii="Calibri" w:hAnsi="Calibri" w:cs="Calibri"/>
          <w:color w:val="000000"/>
        </w:rPr>
        <w:t xml:space="preserve"> queue.py, w </w:t>
      </w:r>
      <w:proofErr w:type="spellStart"/>
      <w:r w:rsidRPr="001D1178">
        <w:rPr>
          <w:rFonts w:ascii="Calibri" w:hAnsi="Calibri" w:cs="Calibri"/>
          <w:color w:val="000000"/>
        </w:rPr>
        <w:t>którym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definiujesz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obsługę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kolejki</w:t>
      </w:r>
      <w:proofErr w:type="spellEnd"/>
      <w:r w:rsidRPr="001D1178">
        <w:rPr>
          <w:rFonts w:ascii="Calibri" w:hAnsi="Calibri" w:cs="Calibri"/>
          <w:color w:val="000000"/>
        </w:rPr>
        <w:t>. </w:t>
      </w:r>
      <w:proofErr w:type="spellStart"/>
      <w:r w:rsidRPr="001D1178">
        <w:rPr>
          <w:rFonts w:ascii="Calibri" w:hAnsi="Calibri" w:cs="Calibri"/>
          <w:color w:val="000000"/>
        </w:rPr>
        <w:t>Następnie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napisz</w:t>
      </w:r>
      <w:proofErr w:type="spellEnd"/>
      <w:r w:rsidRPr="001D1178">
        <w:rPr>
          <w:rFonts w:ascii="Calibri" w:hAnsi="Calibri" w:cs="Calibri"/>
          <w:color w:val="000000"/>
        </w:rPr>
        <w:t xml:space="preserve"> program, </w:t>
      </w:r>
      <w:proofErr w:type="spellStart"/>
      <w:r w:rsidRPr="001D1178">
        <w:rPr>
          <w:rFonts w:ascii="Calibri" w:hAnsi="Calibri" w:cs="Calibri"/>
          <w:color w:val="000000"/>
        </w:rPr>
        <w:t>który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aimportuje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moduł</w:t>
      </w:r>
      <w:proofErr w:type="spellEnd"/>
      <w:r w:rsidRPr="001D1178">
        <w:rPr>
          <w:rFonts w:ascii="Calibri" w:hAnsi="Calibri" w:cs="Calibri"/>
          <w:color w:val="000000"/>
        </w:rPr>
        <w:t xml:space="preserve"> queue.py. </w:t>
      </w:r>
      <w:proofErr w:type="spellStart"/>
      <w:r w:rsidRPr="001D1178">
        <w:rPr>
          <w:rFonts w:ascii="Calibri" w:hAnsi="Calibri" w:cs="Calibri"/>
          <w:color w:val="000000"/>
        </w:rPr>
        <w:t>Dodaj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i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usuń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wartości</w:t>
      </w:r>
      <w:proofErr w:type="spellEnd"/>
      <w:r w:rsidRPr="001D1178">
        <w:rPr>
          <w:rFonts w:ascii="Calibri" w:hAnsi="Calibri" w:cs="Calibri"/>
          <w:color w:val="000000"/>
        </w:rPr>
        <w:t xml:space="preserve"> z </w:t>
      </w:r>
      <w:proofErr w:type="spellStart"/>
      <w:r w:rsidRPr="001D1178">
        <w:rPr>
          <w:rFonts w:ascii="Calibri" w:hAnsi="Calibri" w:cs="Calibri"/>
          <w:color w:val="000000"/>
        </w:rPr>
        <w:t>kolejki</w:t>
      </w:r>
      <w:proofErr w:type="spellEnd"/>
      <w:r w:rsidRPr="001D1178">
        <w:rPr>
          <w:rFonts w:ascii="Calibri" w:hAnsi="Calibri" w:cs="Calibri"/>
          <w:color w:val="000000"/>
        </w:rPr>
        <w:t>. </w:t>
      </w:r>
      <w:proofErr w:type="spellStart"/>
      <w:r w:rsidRPr="001D1178">
        <w:rPr>
          <w:rFonts w:ascii="Calibri" w:hAnsi="Calibri" w:cs="Calibri"/>
          <w:color w:val="000000"/>
        </w:rPr>
        <w:t>Wyświetl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jego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awartość</w:t>
      </w:r>
      <w:proofErr w:type="spellEnd"/>
      <w:r w:rsidRPr="001D1178">
        <w:rPr>
          <w:rFonts w:ascii="Calibri" w:hAnsi="Calibri" w:cs="Calibri"/>
          <w:color w:val="000000"/>
        </w:rPr>
        <w:t>.</w:t>
      </w:r>
    </w:p>
    <w:p w14:paraId="46DA5974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r>
        <w:rPr>
          <w:rFonts w:ascii="Calibri Light" w:hAnsi="Calibri Light" w:cs="Calibri Light"/>
          <w:color w:val="000000"/>
          <w:szCs w:val="28"/>
        </w:rPr>
        <w:t>JSON</w:t>
      </w:r>
    </w:p>
    <w:p w14:paraId="41A6A18A" w14:textId="77777777" w:rsidR="00741335" w:rsidRDefault="00741335" w:rsidP="00A51F62">
      <w:pPr>
        <w:numPr>
          <w:ilvl w:val="0"/>
          <w:numId w:val="12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JSON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JSON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>.</w:t>
      </w:r>
    </w:p>
    <w:p w14:paraId="30900247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importuj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s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z open("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azwapliku.jso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") jako plik: data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son.loa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plik) for k,v w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ata.item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,":",v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</w:p>
    <w:p w14:paraId="1FB41AC9" w14:textId="77777777" w:rsidR="00741335" w:rsidRDefault="00741335" w:rsidP="00A51F62">
      <w:pPr>
        <w:numPr>
          <w:ilvl w:val="0"/>
          <w:numId w:val="13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lubio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film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ciu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ow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vourite.jso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dump()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to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json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ametru</w:t>
      </w:r>
      <w:proofErr w:type="spellEnd"/>
      <w:r>
        <w:rPr>
          <w:rFonts w:ascii="Calibri" w:hAnsi="Calibri" w:cs="Calibri"/>
          <w:color w:val="000000"/>
        </w:rPr>
        <w:t xml:space="preserve"> „indent” w </w:t>
      </w:r>
      <w:proofErr w:type="spellStart"/>
      <w:r>
        <w:rPr>
          <w:rFonts w:ascii="Calibri" w:hAnsi="Calibri" w:cs="Calibri"/>
          <w:color w:val="000000"/>
        </w:rPr>
        <w:t>metodzie</w:t>
      </w:r>
      <w:proofErr w:type="spellEnd"/>
      <w:r>
        <w:rPr>
          <w:rFonts w:ascii="Calibri" w:hAnsi="Calibri" w:cs="Calibri"/>
          <w:color w:val="000000"/>
        </w:rPr>
        <w:t xml:space="preserve"> dump().</w:t>
      </w:r>
    </w:p>
    <w:p w14:paraId="5B746550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lastRenderedPageBreak/>
        <w:t>PO ZAJĘCIACH</w:t>
      </w:r>
    </w:p>
    <w:p w14:paraId="1B5F952B" w14:textId="77777777" w:rsidR="00741335" w:rsidRDefault="00741335" w:rsidP="00A51F62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y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ów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star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czegół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rzystać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łownik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uczniu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t.json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czytel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ie</w:t>
      </w:r>
      <w:proofErr w:type="spellEnd"/>
      <w:r>
        <w:rPr>
          <w:rFonts w:ascii="Calibri" w:hAnsi="Calibri" w:cs="Calibri"/>
          <w:color w:val="000000"/>
        </w:rPr>
        <w:t>.</w:t>
      </w:r>
    </w:p>
    <w:p w14:paraId="3CEA43B3" w14:textId="77777777" w:rsidR="00741335" w:rsidRDefault="00741335" w:rsidP="00A51F62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liter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y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abe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sowni</w:t>
      </w:r>
      <w:proofErr w:type="spellEnd"/>
      <w:r>
        <w:rPr>
          <w:rFonts w:ascii="Calibri" w:hAnsi="Calibri" w:cs="Calibri"/>
          <w:color w:val="000000"/>
        </w:rPr>
        <w:t xml:space="preserve"> ICAO ( </w:t>
      </w:r>
      <w:hyperlink r:id="rId14" w:history="1">
        <w:r>
          <w:rPr>
            <w:rStyle w:val="Hipercze"/>
            <w:rFonts w:ascii="Calibri" w:hAnsi="Calibri" w:cs="Calibri"/>
            <w:color w:val="000000"/>
          </w:rPr>
          <w:t>https://en.wikipedia.org/wiki/NATO_phonetic_alphabet</w:t>
        </w:r>
      </w:hyperlink>
      <w:r>
        <w:rPr>
          <w:rFonts w:ascii="Calibri" w:hAnsi="Calibri" w:cs="Calibri"/>
          <w:color w:val="000000"/>
        </w:rPr>
        <w:t> ). 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ieśc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te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powiada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ób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liter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023402E5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Wpisz tekst: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ue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Pisowni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tekstu: Uniform Echo Kilo</w:t>
      </w:r>
    </w:p>
    <w:p w14:paraId="205FCF01" w14:textId="77777777" w:rsidR="00741335" w:rsidRDefault="00741335" w:rsidP="00A51F62">
      <w:pPr>
        <w:numPr>
          <w:ilvl w:val="0"/>
          <w:numId w:val="15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ICAO.txt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ab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sowni</w:t>
      </w:r>
      <w:proofErr w:type="spellEnd"/>
      <w:r>
        <w:rPr>
          <w:rFonts w:ascii="Calibri" w:hAnsi="Calibri" w:cs="Calibri"/>
          <w:color w:val="000000"/>
        </w:rPr>
        <w:t xml:space="preserve"> ICAO. </w:t>
      </w:r>
      <w:proofErr w:type="spellStart"/>
      <w:r>
        <w:rPr>
          <w:rFonts w:ascii="Calibri" w:hAnsi="Calibri" w:cs="Calibri"/>
          <w:color w:val="000000"/>
        </w:rPr>
        <w:t>Przykład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>:</w:t>
      </w:r>
    </w:p>
    <w:p w14:paraId="16951B9B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 Alf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B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rav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C Charli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D Delt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Z Zulu</w:t>
      </w:r>
    </w:p>
    <w:p w14:paraId="7150C34D" w14:textId="77777777" w:rsidR="00741335" w:rsidRDefault="00741335" w:rsidP="00A51F62">
      <w:pPr>
        <w:numPr>
          <w:ilvl w:val="0"/>
          <w:numId w:val="16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wert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tura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narną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. Aby </w:t>
      </w:r>
      <w:proofErr w:type="spellStart"/>
      <w:r>
        <w:rPr>
          <w:rFonts w:ascii="Calibri" w:hAnsi="Calibri" w:cs="Calibri"/>
          <w:color w:val="000000"/>
        </w:rPr>
        <w:t>przekonwert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odzi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z</w:t>
      </w:r>
      <w:proofErr w:type="spellEnd"/>
      <w:r>
        <w:rPr>
          <w:rFonts w:ascii="Calibri" w:hAnsi="Calibri" w:cs="Calibri"/>
          <w:color w:val="000000"/>
        </w:rPr>
        <w:t xml:space="preserve"> 2, za </w:t>
      </w:r>
      <w:proofErr w:type="spellStart"/>
      <w:r>
        <w:rPr>
          <w:rFonts w:ascii="Calibri" w:hAnsi="Calibri" w:cs="Calibri"/>
          <w:color w:val="000000"/>
        </w:rPr>
        <w:t>każd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ze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or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zt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dziel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ład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z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wtarz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eni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isz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yniesie</w:t>
      </w:r>
      <w:proofErr w:type="spellEnd"/>
      <w:r>
        <w:rPr>
          <w:rFonts w:ascii="Calibri" w:hAnsi="Calibri" w:cs="Calibri"/>
          <w:color w:val="000000"/>
        </w:rPr>
        <w:t xml:space="preserve"> zero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u</w:t>
      </w:r>
      <w:proofErr w:type="spellEnd"/>
      <w:r>
        <w:rPr>
          <w:rFonts w:ascii="Calibri" w:hAnsi="Calibri" w:cs="Calibri"/>
          <w:color w:val="000000"/>
        </w:rPr>
        <w:t xml:space="preserve"> 18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3921"/>
      </w:tblGrid>
      <w:tr w:rsidR="00741335" w14:paraId="44DB150A" w14:textId="77777777" w:rsidTr="00741335">
        <w:tc>
          <w:tcPr>
            <w:tcW w:w="4315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615171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ział</w:t>
            </w:r>
          </w:p>
        </w:tc>
        <w:tc>
          <w:tcPr>
            <w:tcW w:w="431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7E2841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zta</w:t>
            </w:r>
          </w:p>
        </w:tc>
      </w:tr>
      <w:tr w:rsidR="00741335" w14:paraId="7133ECAE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C2E8CA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/ 2 = 9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696427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61C7052D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0BB81C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/ 2 = 4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A2EF67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1335" w14:paraId="37B9DA70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1E897B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 = 2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8D105F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308D3B45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FDD0ED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/ 2 = 1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4516EB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0FE158C7" w14:textId="77777777" w:rsidTr="00741335">
        <w:tc>
          <w:tcPr>
            <w:tcW w:w="4315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279052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 = 0 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D873DA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31770F5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iczba naturalna: 18 Liczb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binarna: 10010</w:t>
      </w:r>
    </w:p>
    <w:p w14:paraId="4555365A" w14:textId="77777777" w:rsidR="00741335" w:rsidRDefault="00741335" w:rsidP="00A51F62">
      <w:pPr>
        <w:numPr>
          <w:ilvl w:val="0"/>
          <w:numId w:val="17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szukaj</w:t>
      </w:r>
      <w:proofErr w:type="spellEnd"/>
      <w:r>
        <w:rPr>
          <w:rFonts w:ascii="Calibri" w:hAnsi="Calibri" w:cs="Calibri"/>
          <w:color w:val="000000"/>
        </w:rPr>
        <w:t xml:space="preserve"> internet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RPN (Reverse Polish Notation)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nia</w:t>
      </w:r>
      <w:proofErr w:type="spellEnd"/>
      <w:r>
        <w:rPr>
          <w:rFonts w:ascii="Calibri" w:hAnsi="Calibri" w:cs="Calibri"/>
          <w:color w:val="000000"/>
        </w:rPr>
        <w:t xml:space="preserve"> RPN. RPN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god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ceniać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uk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tk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ić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, operator (+ - * / )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wności</w:t>
      </w:r>
      <w:proofErr w:type="spellEnd"/>
      <w:r>
        <w:rPr>
          <w:rFonts w:ascii="Calibri" w:hAnsi="Calibri" w:cs="Calibri"/>
          <w:color w:val="000000"/>
        </w:rPr>
        <w:t xml:space="preserve"> (=).</w:t>
      </w:r>
    </w:p>
    <w:p w14:paraId="7113023E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liczbą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d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</w:t>
      </w:r>
      <w:proofErr w:type="spellEnd"/>
    </w:p>
    <w:p w14:paraId="014A05C7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operator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czy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>.</w:t>
      </w:r>
    </w:p>
    <w:p w14:paraId="0FCC6383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ró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estchnieni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ńc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ń</w:t>
      </w:r>
      <w:proofErr w:type="spellEnd"/>
      <w:r>
        <w:rPr>
          <w:rFonts w:ascii="Calibri" w:hAnsi="Calibri" w:cs="Calibri"/>
          <w:color w:val="000000"/>
        </w:rPr>
        <w:t>.</w:t>
      </w:r>
    </w:p>
    <w:p w14:paraId="2F123F41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Za pomocą programu oblicz wartość wyrażeń RPN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703"/>
      </w:tblGrid>
      <w:tr w:rsidR="00741335" w14:paraId="7637EB6F" w14:textId="77777777" w:rsidTr="00741335">
        <w:tc>
          <w:tcPr>
            <w:tcW w:w="372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117B76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enie</w:t>
            </w:r>
          </w:p>
        </w:tc>
        <w:tc>
          <w:tcPr>
            <w:tcW w:w="3703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BA5411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N (odwrotna notacja polska)</w:t>
            </w:r>
          </w:p>
        </w:tc>
      </w:tr>
      <w:tr w:rsidR="00741335" w14:paraId="2410C167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500AAB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+ 3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B61A03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 + =</w:t>
            </w:r>
          </w:p>
        </w:tc>
      </w:tr>
      <w:tr w:rsidR="00741335" w14:paraId="12AB3CF1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D85DDE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* (4 + 1)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95D222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 1 + * =</w:t>
            </w:r>
          </w:p>
        </w:tc>
      </w:tr>
      <w:tr w:rsidR="00741335" w14:paraId="03E9D297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4DB42E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+ 3) * ( 4 + 5)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061F42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 + 4 5 + * =</w:t>
            </w:r>
          </w:p>
        </w:tc>
      </w:tr>
      <w:tr w:rsidR="00741335" w14:paraId="3FB83A93" w14:textId="77777777" w:rsidTr="00741335">
        <w:tc>
          <w:tcPr>
            <w:tcW w:w="3720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409364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(3 + 1) * (3 - 2 + 4)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63476F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 1 + / 3 2 – 4 + * =</w:t>
            </w:r>
          </w:p>
        </w:tc>
      </w:tr>
    </w:tbl>
    <w:p w14:paraId="19ABFDA9" w14:textId="77777777" w:rsidR="00741335" w:rsidRPr="00316F02" w:rsidRDefault="00741335" w:rsidP="00A51F62">
      <w:pPr>
        <w:numPr>
          <w:ilvl w:val="0"/>
          <w:numId w:val="18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 w:rsidRPr="00316F02">
        <w:rPr>
          <w:rFonts w:ascii="Calibri" w:hAnsi="Calibri" w:cs="Calibri"/>
          <w:color w:val="000000"/>
        </w:rPr>
        <w:t>Korzystając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ze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strony</w:t>
      </w:r>
      <w:proofErr w:type="spellEnd"/>
      <w:r w:rsidRPr="00316F02">
        <w:rPr>
          <w:rFonts w:ascii="Calibri" w:hAnsi="Calibri" w:cs="Calibri"/>
          <w:color w:val="000000"/>
        </w:rPr>
        <w:t xml:space="preserve"> https://mockaroo.com, </w:t>
      </w:r>
      <w:proofErr w:type="spellStart"/>
      <w:r w:rsidRPr="00316F02">
        <w:rPr>
          <w:rFonts w:ascii="Calibri" w:hAnsi="Calibri" w:cs="Calibri"/>
          <w:color w:val="000000"/>
        </w:rPr>
        <w:t>wygeneruj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listę</w:t>
      </w:r>
      <w:proofErr w:type="spellEnd"/>
      <w:r w:rsidRPr="00316F02">
        <w:rPr>
          <w:rFonts w:ascii="Calibri" w:hAnsi="Calibri" w:cs="Calibri"/>
          <w:color w:val="000000"/>
        </w:rPr>
        <w:t xml:space="preserve"> 500 </w:t>
      </w:r>
      <w:proofErr w:type="spellStart"/>
      <w:r w:rsidRPr="00316F02">
        <w:rPr>
          <w:rFonts w:ascii="Calibri" w:hAnsi="Calibri" w:cs="Calibri"/>
          <w:color w:val="000000"/>
        </w:rPr>
        <w:t>studentów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zawierającą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następujące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dane</w:t>
      </w:r>
      <w:proofErr w:type="spellEnd"/>
      <w:r w:rsidRPr="00316F02">
        <w:rPr>
          <w:rFonts w:ascii="Calibri" w:hAnsi="Calibri" w:cs="Calibri"/>
          <w:color w:val="000000"/>
        </w:rPr>
        <w:t xml:space="preserve">: </w:t>
      </w:r>
      <w:proofErr w:type="spellStart"/>
      <w:r w:rsidRPr="00316F02">
        <w:rPr>
          <w:rFonts w:ascii="Calibri" w:hAnsi="Calibri" w:cs="Calibri"/>
          <w:color w:val="000000"/>
        </w:rPr>
        <w:t>imię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nazwisko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legitymację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studencką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płeć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wiek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rok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studiów</w:t>
      </w:r>
      <w:proofErr w:type="spellEnd"/>
      <w:r w:rsidRPr="00316F02">
        <w:rPr>
          <w:rFonts w:ascii="Calibri" w:hAnsi="Calibri" w:cs="Calibri"/>
          <w:color w:val="000000"/>
        </w:rPr>
        <w:t>, email. </w:t>
      </w:r>
      <w:proofErr w:type="spellStart"/>
      <w:r w:rsidRPr="00316F02">
        <w:rPr>
          <w:rFonts w:ascii="Calibri" w:hAnsi="Calibri" w:cs="Calibri"/>
          <w:color w:val="000000"/>
        </w:rPr>
        <w:t>Zapisz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dane</w:t>
      </w:r>
      <w:proofErr w:type="spellEnd"/>
      <w:r w:rsidRPr="00316F02">
        <w:rPr>
          <w:rFonts w:ascii="Calibri" w:hAnsi="Calibri" w:cs="Calibri"/>
          <w:color w:val="000000"/>
        </w:rPr>
        <w:t xml:space="preserve"> do </w:t>
      </w:r>
      <w:proofErr w:type="spellStart"/>
      <w:r w:rsidRPr="00316F02">
        <w:rPr>
          <w:rFonts w:ascii="Calibri" w:hAnsi="Calibri" w:cs="Calibri"/>
          <w:color w:val="000000"/>
        </w:rPr>
        <w:t>pliku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students.json</w:t>
      </w:r>
      <w:proofErr w:type="spellEnd"/>
      <w:r w:rsidRPr="00316F02">
        <w:rPr>
          <w:rFonts w:ascii="Calibri" w:hAnsi="Calibri" w:cs="Calibri"/>
          <w:color w:val="000000"/>
        </w:rPr>
        <w:t>. </w:t>
      </w:r>
      <w:proofErr w:type="spellStart"/>
      <w:r w:rsidRPr="00316F02">
        <w:rPr>
          <w:rFonts w:ascii="Calibri" w:hAnsi="Calibri" w:cs="Calibri"/>
          <w:color w:val="000000"/>
        </w:rPr>
        <w:t>Następnie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napisz</w:t>
      </w:r>
      <w:proofErr w:type="spellEnd"/>
      <w:r w:rsidRPr="00316F02">
        <w:rPr>
          <w:rFonts w:ascii="Calibri" w:hAnsi="Calibri" w:cs="Calibri"/>
          <w:color w:val="000000"/>
        </w:rPr>
        <w:t xml:space="preserve"> program, </w:t>
      </w:r>
      <w:proofErr w:type="spellStart"/>
      <w:r w:rsidRPr="00316F02">
        <w:rPr>
          <w:rFonts w:ascii="Calibri" w:hAnsi="Calibri" w:cs="Calibri"/>
          <w:color w:val="000000"/>
        </w:rPr>
        <w:t>który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utworzy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plik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limited.json</w:t>
      </w:r>
      <w:proofErr w:type="spellEnd"/>
      <w:r w:rsidRPr="00316F02">
        <w:rPr>
          <w:rFonts w:ascii="Calibri" w:hAnsi="Calibri" w:cs="Calibri"/>
          <w:color w:val="000000"/>
        </w:rPr>
        <w:t xml:space="preserve"> z </w:t>
      </w:r>
      <w:proofErr w:type="spellStart"/>
      <w:r w:rsidRPr="00316F02">
        <w:rPr>
          <w:rFonts w:ascii="Calibri" w:hAnsi="Calibri" w:cs="Calibri"/>
          <w:color w:val="000000"/>
        </w:rPr>
        <w:t>kopią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listy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uczniów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ograniczoną</w:t>
      </w:r>
      <w:proofErr w:type="spellEnd"/>
      <w:r w:rsidRPr="00316F02">
        <w:rPr>
          <w:rFonts w:ascii="Calibri" w:hAnsi="Calibri" w:cs="Calibri"/>
          <w:color w:val="000000"/>
        </w:rPr>
        <w:t xml:space="preserve"> do </w:t>
      </w:r>
      <w:proofErr w:type="spellStart"/>
      <w:r w:rsidRPr="00316F02">
        <w:rPr>
          <w:rFonts w:ascii="Calibri" w:hAnsi="Calibri" w:cs="Calibri"/>
          <w:color w:val="000000"/>
        </w:rPr>
        <w:t>danych</w:t>
      </w:r>
      <w:proofErr w:type="spellEnd"/>
      <w:r w:rsidRPr="00316F02">
        <w:rPr>
          <w:rFonts w:ascii="Calibri" w:hAnsi="Calibri" w:cs="Calibri"/>
          <w:color w:val="000000"/>
        </w:rPr>
        <w:t xml:space="preserve">: </w:t>
      </w:r>
      <w:proofErr w:type="spellStart"/>
      <w:r w:rsidRPr="00316F02">
        <w:rPr>
          <w:rFonts w:ascii="Calibri" w:hAnsi="Calibri" w:cs="Calibri"/>
          <w:color w:val="000000"/>
        </w:rPr>
        <w:t>imię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nazwisko</w:t>
      </w:r>
      <w:proofErr w:type="spellEnd"/>
      <w:r w:rsidRPr="00316F02">
        <w:rPr>
          <w:rFonts w:ascii="Calibri" w:hAnsi="Calibri" w:cs="Calibri"/>
          <w:color w:val="000000"/>
        </w:rPr>
        <w:t xml:space="preserve">, </w:t>
      </w:r>
      <w:proofErr w:type="spellStart"/>
      <w:r w:rsidRPr="00316F02">
        <w:rPr>
          <w:rFonts w:ascii="Calibri" w:hAnsi="Calibri" w:cs="Calibri"/>
          <w:color w:val="000000"/>
        </w:rPr>
        <w:t>identyfikator</w:t>
      </w:r>
      <w:proofErr w:type="spellEnd"/>
      <w:r w:rsidRPr="00316F02">
        <w:rPr>
          <w:rFonts w:ascii="Calibri" w:hAnsi="Calibri" w:cs="Calibri"/>
          <w:color w:val="000000"/>
        </w:rPr>
        <w:t xml:space="preserve"> </w:t>
      </w:r>
      <w:proofErr w:type="spellStart"/>
      <w:r w:rsidRPr="00316F02">
        <w:rPr>
          <w:rFonts w:ascii="Calibri" w:hAnsi="Calibri" w:cs="Calibri"/>
          <w:color w:val="000000"/>
        </w:rPr>
        <w:t>ucznia</w:t>
      </w:r>
      <w:proofErr w:type="spellEnd"/>
      <w:r w:rsidRPr="00316F02">
        <w:rPr>
          <w:rFonts w:ascii="Calibri" w:hAnsi="Calibri" w:cs="Calibri"/>
          <w:color w:val="000000"/>
        </w:rPr>
        <w:t>.</w:t>
      </w:r>
    </w:p>
    <w:p w14:paraId="762EF137" w14:textId="77777777" w:rsidR="00741335" w:rsidRPr="00F25E7E" w:rsidRDefault="00741335" w:rsidP="00A51F62">
      <w:pPr>
        <w:numPr>
          <w:ilvl w:val="0"/>
          <w:numId w:val="18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 w:rsidRPr="00F25E7E">
        <w:rPr>
          <w:rFonts w:ascii="Calibri" w:hAnsi="Calibri" w:cs="Calibri"/>
          <w:color w:val="000000"/>
        </w:rPr>
        <w:t xml:space="preserve">Na </w:t>
      </w:r>
      <w:proofErr w:type="spellStart"/>
      <w:r w:rsidRPr="00F25E7E">
        <w:rPr>
          <w:rFonts w:ascii="Calibri" w:hAnsi="Calibri" w:cs="Calibri"/>
          <w:color w:val="000000"/>
        </w:rPr>
        <w:t>stronie</w:t>
      </w:r>
      <w:proofErr w:type="spellEnd"/>
      <w:r w:rsidRPr="00F25E7E">
        <w:rPr>
          <w:rFonts w:ascii="Calibri" w:hAnsi="Calibri" w:cs="Calibri"/>
          <w:color w:val="000000"/>
        </w:rPr>
        <w:t xml:space="preserve"> http://api.nbp.pl </w:t>
      </w:r>
      <w:proofErr w:type="spellStart"/>
      <w:r w:rsidRPr="00F25E7E">
        <w:rPr>
          <w:rFonts w:ascii="Calibri" w:hAnsi="Calibri" w:cs="Calibri"/>
          <w:color w:val="000000"/>
        </w:rPr>
        <w:t>znajdują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się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dane</w:t>
      </w:r>
      <w:proofErr w:type="spellEnd"/>
      <w:r w:rsidRPr="00F25E7E">
        <w:rPr>
          <w:rFonts w:ascii="Calibri" w:hAnsi="Calibri" w:cs="Calibri"/>
          <w:color w:val="000000"/>
        </w:rPr>
        <w:t xml:space="preserve"> o </w:t>
      </w:r>
      <w:proofErr w:type="spellStart"/>
      <w:r w:rsidRPr="00F25E7E">
        <w:rPr>
          <w:rFonts w:ascii="Calibri" w:hAnsi="Calibri" w:cs="Calibri"/>
          <w:color w:val="000000"/>
        </w:rPr>
        <w:t>kursach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walut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publikowanych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przez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Narodowy</w:t>
      </w:r>
      <w:proofErr w:type="spellEnd"/>
      <w:r w:rsidRPr="00F25E7E">
        <w:rPr>
          <w:rFonts w:ascii="Calibri" w:hAnsi="Calibri" w:cs="Calibri"/>
          <w:color w:val="000000"/>
        </w:rPr>
        <w:t xml:space="preserve"> Bank </w:t>
      </w:r>
      <w:proofErr w:type="spellStart"/>
      <w:r w:rsidRPr="00F25E7E">
        <w:rPr>
          <w:rFonts w:ascii="Calibri" w:hAnsi="Calibri" w:cs="Calibri"/>
          <w:color w:val="000000"/>
        </w:rPr>
        <w:t>Polski</w:t>
      </w:r>
      <w:proofErr w:type="spellEnd"/>
      <w:r w:rsidRPr="00F25E7E">
        <w:rPr>
          <w:rFonts w:ascii="Calibri" w:hAnsi="Calibri" w:cs="Calibri"/>
          <w:color w:val="000000"/>
        </w:rPr>
        <w:t>. </w:t>
      </w:r>
      <w:proofErr w:type="spellStart"/>
      <w:r w:rsidRPr="00F25E7E">
        <w:rPr>
          <w:rFonts w:ascii="Calibri" w:hAnsi="Calibri" w:cs="Calibri"/>
          <w:color w:val="000000"/>
        </w:rPr>
        <w:t>Usługa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udostępnia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dane</w:t>
      </w:r>
      <w:proofErr w:type="spellEnd"/>
      <w:r w:rsidRPr="00F25E7E">
        <w:rPr>
          <w:rFonts w:ascii="Calibri" w:hAnsi="Calibri" w:cs="Calibri"/>
          <w:color w:val="000000"/>
        </w:rPr>
        <w:t xml:space="preserve"> w </w:t>
      </w:r>
      <w:proofErr w:type="spellStart"/>
      <w:r w:rsidRPr="00F25E7E">
        <w:rPr>
          <w:rFonts w:ascii="Calibri" w:hAnsi="Calibri" w:cs="Calibri"/>
          <w:color w:val="000000"/>
        </w:rPr>
        <w:t>formatach</w:t>
      </w:r>
      <w:proofErr w:type="spellEnd"/>
      <w:r w:rsidRPr="00F25E7E">
        <w:rPr>
          <w:rFonts w:ascii="Calibri" w:hAnsi="Calibri" w:cs="Calibri"/>
          <w:color w:val="000000"/>
        </w:rPr>
        <w:t xml:space="preserve"> json </w:t>
      </w:r>
      <w:proofErr w:type="spellStart"/>
      <w:r w:rsidRPr="00F25E7E">
        <w:rPr>
          <w:rFonts w:ascii="Calibri" w:hAnsi="Calibri" w:cs="Calibri"/>
          <w:color w:val="000000"/>
        </w:rPr>
        <w:t>lub</w:t>
      </w:r>
      <w:proofErr w:type="spellEnd"/>
      <w:r w:rsidRPr="00F25E7E">
        <w:rPr>
          <w:rFonts w:ascii="Calibri" w:hAnsi="Calibri" w:cs="Calibri"/>
          <w:color w:val="000000"/>
        </w:rPr>
        <w:t xml:space="preserve"> xml. </w:t>
      </w:r>
      <w:proofErr w:type="spellStart"/>
      <w:r w:rsidRPr="00F25E7E">
        <w:rPr>
          <w:rFonts w:ascii="Calibri" w:hAnsi="Calibri" w:cs="Calibri"/>
          <w:color w:val="000000"/>
        </w:rPr>
        <w:t>Wyświetl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ostatnie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dziesięć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kursów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wymiany</w:t>
      </w:r>
      <w:proofErr w:type="spellEnd"/>
      <w:r w:rsidRPr="00F25E7E">
        <w:rPr>
          <w:rFonts w:ascii="Calibri" w:hAnsi="Calibri" w:cs="Calibri"/>
          <w:color w:val="000000"/>
        </w:rPr>
        <w:t xml:space="preserve"> euro w </w:t>
      </w:r>
      <w:proofErr w:type="spellStart"/>
      <w:r w:rsidRPr="00F25E7E">
        <w:rPr>
          <w:rFonts w:ascii="Calibri" w:hAnsi="Calibri" w:cs="Calibri"/>
          <w:color w:val="000000"/>
        </w:rPr>
        <w:t>formacie</w:t>
      </w:r>
      <w:proofErr w:type="spellEnd"/>
      <w:r w:rsidRPr="00F25E7E">
        <w:rPr>
          <w:rFonts w:ascii="Calibri" w:hAnsi="Calibri" w:cs="Calibri"/>
          <w:color w:val="000000"/>
        </w:rPr>
        <w:t xml:space="preserve"> json w </w:t>
      </w:r>
      <w:proofErr w:type="spellStart"/>
      <w:r w:rsidRPr="00F25E7E">
        <w:rPr>
          <w:rFonts w:ascii="Calibri" w:hAnsi="Calibri" w:cs="Calibri"/>
          <w:color w:val="000000"/>
        </w:rPr>
        <w:t>oknie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przeglądarki</w:t>
      </w:r>
      <w:proofErr w:type="spellEnd"/>
      <w:r w:rsidRPr="00F25E7E">
        <w:rPr>
          <w:rFonts w:ascii="Calibri" w:hAnsi="Calibri" w:cs="Calibri"/>
          <w:color w:val="000000"/>
        </w:rPr>
        <w:t>. </w:t>
      </w:r>
      <w:proofErr w:type="spellStart"/>
      <w:r w:rsidRPr="00F25E7E">
        <w:rPr>
          <w:rFonts w:ascii="Calibri" w:hAnsi="Calibri" w:cs="Calibri"/>
          <w:color w:val="000000"/>
        </w:rPr>
        <w:t>Zapisz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dane</w:t>
      </w:r>
      <w:proofErr w:type="spellEnd"/>
      <w:r w:rsidRPr="00F25E7E">
        <w:rPr>
          <w:rFonts w:ascii="Calibri" w:hAnsi="Calibri" w:cs="Calibri"/>
          <w:color w:val="000000"/>
        </w:rPr>
        <w:t xml:space="preserve"> w </w:t>
      </w:r>
      <w:proofErr w:type="spellStart"/>
      <w:r w:rsidRPr="00F25E7E">
        <w:rPr>
          <w:rFonts w:ascii="Calibri" w:hAnsi="Calibri" w:cs="Calibri"/>
          <w:color w:val="000000"/>
        </w:rPr>
        <w:t>pliku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euro.json</w:t>
      </w:r>
      <w:proofErr w:type="spellEnd"/>
      <w:r w:rsidRPr="00F25E7E">
        <w:rPr>
          <w:rFonts w:ascii="Calibri" w:hAnsi="Calibri" w:cs="Calibri"/>
          <w:color w:val="000000"/>
        </w:rPr>
        <w:t>. </w:t>
      </w:r>
      <w:proofErr w:type="spellStart"/>
      <w:r w:rsidRPr="00F25E7E">
        <w:rPr>
          <w:rFonts w:ascii="Calibri" w:hAnsi="Calibri" w:cs="Calibri"/>
          <w:color w:val="000000"/>
        </w:rPr>
        <w:t>Następnie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napisz</w:t>
      </w:r>
      <w:proofErr w:type="spellEnd"/>
      <w:r w:rsidRPr="00F25E7E">
        <w:rPr>
          <w:rFonts w:ascii="Calibri" w:hAnsi="Calibri" w:cs="Calibri"/>
          <w:color w:val="000000"/>
        </w:rPr>
        <w:t xml:space="preserve"> program </w:t>
      </w:r>
      <w:proofErr w:type="spellStart"/>
      <w:r w:rsidRPr="00F25E7E">
        <w:rPr>
          <w:rFonts w:ascii="Calibri" w:hAnsi="Calibri" w:cs="Calibri"/>
          <w:color w:val="000000"/>
        </w:rPr>
        <w:t>wyświetlający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dane</w:t>
      </w:r>
      <w:proofErr w:type="spellEnd"/>
      <w:r w:rsidRPr="00F25E7E">
        <w:rPr>
          <w:rFonts w:ascii="Calibri" w:hAnsi="Calibri" w:cs="Calibri"/>
          <w:color w:val="000000"/>
        </w:rPr>
        <w:t xml:space="preserve"> z </w:t>
      </w:r>
      <w:proofErr w:type="spellStart"/>
      <w:r w:rsidRPr="00F25E7E">
        <w:rPr>
          <w:rFonts w:ascii="Calibri" w:hAnsi="Calibri" w:cs="Calibri"/>
          <w:color w:val="000000"/>
        </w:rPr>
        <w:t>pliku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euro.json</w:t>
      </w:r>
      <w:proofErr w:type="spellEnd"/>
      <w:r w:rsidRPr="00F25E7E">
        <w:rPr>
          <w:rFonts w:ascii="Calibri" w:hAnsi="Calibri" w:cs="Calibri"/>
          <w:color w:val="000000"/>
        </w:rPr>
        <w:t xml:space="preserve"> w </w:t>
      </w:r>
      <w:proofErr w:type="spellStart"/>
      <w:r w:rsidRPr="00F25E7E">
        <w:rPr>
          <w:rFonts w:ascii="Calibri" w:hAnsi="Calibri" w:cs="Calibri"/>
          <w:color w:val="000000"/>
        </w:rPr>
        <w:t>następującym</w:t>
      </w:r>
      <w:proofErr w:type="spellEnd"/>
      <w:r w:rsidRPr="00F25E7E">
        <w:rPr>
          <w:rFonts w:ascii="Calibri" w:hAnsi="Calibri" w:cs="Calibri"/>
          <w:color w:val="000000"/>
        </w:rPr>
        <w:t xml:space="preserve"> </w:t>
      </w:r>
      <w:proofErr w:type="spellStart"/>
      <w:r w:rsidRPr="00F25E7E">
        <w:rPr>
          <w:rFonts w:ascii="Calibri" w:hAnsi="Calibri" w:cs="Calibri"/>
          <w:color w:val="000000"/>
        </w:rPr>
        <w:t>formacie</w:t>
      </w:r>
      <w:proofErr w:type="spellEnd"/>
      <w:r w:rsidRPr="00F25E7E">
        <w:rPr>
          <w:rFonts w:ascii="Calibri" w:hAnsi="Calibri" w:cs="Calibri"/>
          <w:color w:val="000000"/>
        </w:rPr>
        <w:t>:</w:t>
      </w:r>
    </w:p>
    <w:p w14:paraId="01E8CD5C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Data Kurs kupna Kurs sprzedaży ============================================ 2019 -10-25 3.8150 3.9820 ... ... ... 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</w:t>
      </w:r>
    </w:p>
    <w:p w14:paraId="5B1AF7FF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4A8C69C" w14:textId="77777777" w:rsidR="00741335" w:rsidRDefault="00741335" w:rsidP="00741335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49D81867" w14:textId="77777777" w:rsidR="00741335" w:rsidRDefault="00741335" w:rsidP="0074133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B0B8511" w14:textId="77777777" w:rsidR="00E7650B" w:rsidRPr="00741335" w:rsidRDefault="00E7650B" w:rsidP="00741335"/>
    <w:sectPr w:rsidR="00E7650B" w:rsidRPr="00741335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EF50" w14:textId="77777777" w:rsidR="006F0DDA" w:rsidRDefault="006F0DDA" w:rsidP="00A205F7">
      <w:pPr>
        <w:spacing w:after="0" w:line="240" w:lineRule="auto"/>
      </w:pPr>
      <w:r>
        <w:separator/>
      </w:r>
    </w:p>
  </w:endnote>
  <w:endnote w:type="continuationSeparator" w:id="0">
    <w:p w14:paraId="3EEB6CD9" w14:textId="77777777" w:rsidR="006F0DDA" w:rsidRDefault="006F0DD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41D08B8C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8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CC68" w14:textId="77777777" w:rsidR="006F0DDA" w:rsidRDefault="006F0DDA" w:rsidP="00A205F7">
      <w:pPr>
        <w:spacing w:after="0" w:line="240" w:lineRule="auto"/>
      </w:pPr>
      <w:r>
        <w:separator/>
      </w:r>
    </w:p>
  </w:footnote>
  <w:footnote w:type="continuationSeparator" w:id="0">
    <w:p w14:paraId="1FFD0D9E" w14:textId="77777777" w:rsidR="006F0DDA" w:rsidRDefault="006F0DD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426"/>
    <w:multiLevelType w:val="multilevel"/>
    <w:tmpl w:val="8564DC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0089"/>
    <w:multiLevelType w:val="multilevel"/>
    <w:tmpl w:val="7DD0F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76A5E"/>
    <w:multiLevelType w:val="multilevel"/>
    <w:tmpl w:val="E3167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C01"/>
    <w:multiLevelType w:val="multilevel"/>
    <w:tmpl w:val="9ED011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60865"/>
    <w:multiLevelType w:val="multilevel"/>
    <w:tmpl w:val="67709C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30D55"/>
    <w:multiLevelType w:val="multilevel"/>
    <w:tmpl w:val="41560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1100F"/>
    <w:multiLevelType w:val="multilevel"/>
    <w:tmpl w:val="93C2FD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F1C4F"/>
    <w:multiLevelType w:val="multilevel"/>
    <w:tmpl w:val="66F43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507FB"/>
    <w:multiLevelType w:val="multilevel"/>
    <w:tmpl w:val="A95EEC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B405B"/>
    <w:multiLevelType w:val="multilevel"/>
    <w:tmpl w:val="45367E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64D41"/>
    <w:multiLevelType w:val="multilevel"/>
    <w:tmpl w:val="09D46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516D7"/>
    <w:multiLevelType w:val="multilevel"/>
    <w:tmpl w:val="C636B6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07164"/>
    <w:multiLevelType w:val="multilevel"/>
    <w:tmpl w:val="AEDA73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8340F"/>
    <w:multiLevelType w:val="multilevel"/>
    <w:tmpl w:val="C706D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0147D"/>
    <w:multiLevelType w:val="multilevel"/>
    <w:tmpl w:val="6D32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D6AC7"/>
    <w:multiLevelType w:val="multilevel"/>
    <w:tmpl w:val="C2E43AA8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1E"/>
    <w:rsid w:val="00001DFA"/>
    <w:rsid w:val="0000406E"/>
    <w:rsid w:val="00006AB2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63999"/>
    <w:rsid w:val="00065DF6"/>
    <w:rsid w:val="000711B5"/>
    <w:rsid w:val="000751E4"/>
    <w:rsid w:val="000778DD"/>
    <w:rsid w:val="00091BDA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4417"/>
    <w:rsid w:val="000C58E0"/>
    <w:rsid w:val="000C6307"/>
    <w:rsid w:val="000D717F"/>
    <w:rsid w:val="000E322A"/>
    <w:rsid w:val="000E36F2"/>
    <w:rsid w:val="000E481F"/>
    <w:rsid w:val="000F2391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1A4"/>
    <w:rsid w:val="00152693"/>
    <w:rsid w:val="001546E9"/>
    <w:rsid w:val="00161345"/>
    <w:rsid w:val="00161887"/>
    <w:rsid w:val="00161B05"/>
    <w:rsid w:val="00163DAD"/>
    <w:rsid w:val="00165EA2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2A0C"/>
    <w:rsid w:val="001B372E"/>
    <w:rsid w:val="001B3D23"/>
    <w:rsid w:val="001C2A3C"/>
    <w:rsid w:val="001C3F31"/>
    <w:rsid w:val="001C73F2"/>
    <w:rsid w:val="001C79DD"/>
    <w:rsid w:val="001D1178"/>
    <w:rsid w:val="001D4234"/>
    <w:rsid w:val="001D626F"/>
    <w:rsid w:val="001D7541"/>
    <w:rsid w:val="001E04D3"/>
    <w:rsid w:val="001E0EF9"/>
    <w:rsid w:val="001E20C7"/>
    <w:rsid w:val="001E7182"/>
    <w:rsid w:val="001E78F1"/>
    <w:rsid w:val="001F17DD"/>
    <w:rsid w:val="001F1B34"/>
    <w:rsid w:val="001F65AA"/>
    <w:rsid w:val="001F68DD"/>
    <w:rsid w:val="001F7451"/>
    <w:rsid w:val="0020043F"/>
    <w:rsid w:val="00200938"/>
    <w:rsid w:val="00200FB7"/>
    <w:rsid w:val="00204137"/>
    <w:rsid w:val="00204F69"/>
    <w:rsid w:val="002120B7"/>
    <w:rsid w:val="00212127"/>
    <w:rsid w:val="00216804"/>
    <w:rsid w:val="00221B16"/>
    <w:rsid w:val="00224552"/>
    <w:rsid w:val="00227DD9"/>
    <w:rsid w:val="00233DA2"/>
    <w:rsid w:val="002359BA"/>
    <w:rsid w:val="00236FD7"/>
    <w:rsid w:val="0024039A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85B62"/>
    <w:rsid w:val="00297585"/>
    <w:rsid w:val="002A31C7"/>
    <w:rsid w:val="002B01E2"/>
    <w:rsid w:val="002B06A7"/>
    <w:rsid w:val="002B3EAA"/>
    <w:rsid w:val="002C04B3"/>
    <w:rsid w:val="002C4187"/>
    <w:rsid w:val="002C69C7"/>
    <w:rsid w:val="002C6E24"/>
    <w:rsid w:val="002C7BE0"/>
    <w:rsid w:val="002D3935"/>
    <w:rsid w:val="002D53AC"/>
    <w:rsid w:val="002E045F"/>
    <w:rsid w:val="002E1A13"/>
    <w:rsid w:val="002F0263"/>
    <w:rsid w:val="002F1EB4"/>
    <w:rsid w:val="00301A9E"/>
    <w:rsid w:val="00301AB8"/>
    <w:rsid w:val="003033CD"/>
    <w:rsid w:val="00304BC0"/>
    <w:rsid w:val="00304D0D"/>
    <w:rsid w:val="00305BD5"/>
    <w:rsid w:val="003071E5"/>
    <w:rsid w:val="00310836"/>
    <w:rsid w:val="00316F02"/>
    <w:rsid w:val="00321AB7"/>
    <w:rsid w:val="0032574A"/>
    <w:rsid w:val="00326F22"/>
    <w:rsid w:val="00330877"/>
    <w:rsid w:val="00331FF5"/>
    <w:rsid w:val="003337A8"/>
    <w:rsid w:val="00343870"/>
    <w:rsid w:val="00343970"/>
    <w:rsid w:val="00350AFA"/>
    <w:rsid w:val="0035209F"/>
    <w:rsid w:val="00355A88"/>
    <w:rsid w:val="003618AF"/>
    <w:rsid w:val="00372614"/>
    <w:rsid w:val="0037300B"/>
    <w:rsid w:val="00377036"/>
    <w:rsid w:val="003831D5"/>
    <w:rsid w:val="0038704A"/>
    <w:rsid w:val="00387E8A"/>
    <w:rsid w:val="00391CD7"/>
    <w:rsid w:val="003925A8"/>
    <w:rsid w:val="00392B76"/>
    <w:rsid w:val="00397DFD"/>
    <w:rsid w:val="003A3853"/>
    <w:rsid w:val="003A3D5A"/>
    <w:rsid w:val="003A6020"/>
    <w:rsid w:val="003A76CE"/>
    <w:rsid w:val="003B1596"/>
    <w:rsid w:val="003B2105"/>
    <w:rsid w:val="003B3A7D"/>
    <w:rsid w:val="003C342F"/>
    <w:rsid w:val="003D4A62"/>
    <w:rsid w:val="003F6F4E"/>
    <w:rsid w:val="003F7089"/>
    <w:rsid w:val="004053C5"/>
    <w:rsid w:val="004078E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EDE"/>
    <w:rsid w:val="00496F75"/>
    <w:rsid w:val="0049734D"/>
    <w:rsid w:val="004A10C5"/>
    <w:rsid w:val="004A18EB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E740D"/>
    <w:rsid w:val="004F0168"/>
    <w:rsid w:val="004F65B7"/>
    <w:rsid w:val="004F7A4E"/>
    <w:rsid w:val="005006B8"/>
    <w:rsid w:val="00500CF7"/>
    <w:rsid w:val="00501242"/>
    <w:rsid w:val="005021D5"/>
    <w:rsid w:val="00507EF0"/>
    <w:rsid w:val="005235D6"/>
    <w:rsid w:val="00523F66"/>
    <w:rsid w:val="00527D8C"/>
    <w:rsid w:val="00531656"/>
    <w:rsid w:val="00531D67"/>
    <w:rsid w:val="005476D3"/>
    <w:rsid w:val="00547ED2"/>
    <w:rsid w:val="005506B3"/>
    <w:rsid w:val="00550949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369"/>
    <w:rsid w:val="005A683E"/>
    <w:rsid w:val="005B3A78"/>
    <w:rsid w:val="005C05A3"/>
    <w:rsid w:val="005D43E8"/>
    <w:rsid w:val="005D457A"/>
    <w:rsid w:val="005D77C3"/>
    <w:rsid w:val="005D7EDE"/>
    <w:rsid w:val="005E7FB9"/>
    <w:rsid w:val="005F5DD7"/>
    <w:rsid w:val="005F74EE"/>
    <w:rsid w:val="00604FED"/>
    <w:rsid w:val="006153F2"/>
    <w:rsid w:val="006208CD"/>
    <w:rsid w:val="00620CD1"/>
    <w:rsid w:val="00631098"/>
    <w:rsid w:val="00632867"/>
    <w:rsid w:val="006451AF"/>
    <w:rsid w:val="0064658D"/>
    <w:rsid w:val="00647C91"/>
    <w:rsid w:val="00647F76"/>
    <w:rsid w:val="00651094"/>
    <w:rsid w:val="00652617"/>
    <w:rsid w:val="00653B1B"/>
    <w:rsid w:val="00654194"/>
    <w:rsid w:val="006543ED"/>
    <w:rsid w:val="00655023"/>
    <w:rsid w:val="00655B41"/>
    <w:rsid w:val="0066027B"/>
    <w:rsid w:val="00666A88"/>
    <w:rsid w:val="00666DC4"/>
    <w:rsid w:val="006766C0"/>
    <w:rsid w:val="00676D67"/>
    <w:rsid w:val="00682E9D"/>
    <w:rsid w:val="00683D48"/>
    <w:rsid w:val="00687AFA"/>
    <w:rsid w:val="00693D9F"/>
    <w:rsid w:val="00696104"/>
    <w:rsid w:val="00697981"/>
    <w:rsid w:val="006A6167"/>
    <w:rsid w:val="006B1E39"/>
    <w:rsid w:val="006B39DA"/>
    <w:rsid w:val="006B48A5"/>
    <w:rsid w:val="006B48C7"/>
    <w:rsid w:val="006B5A2A"/>
    <w:rsid w:val="006C6129"/>
    <w:rsid w:val="006C7C11"/>
    <w:rsid w:val="006D21EA"/>
    <w:rsid w:val="006D2563"/>
    <w:rsid w:val="006D798B"/>
    <w:rsid w:val="006F0DDA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41335"/>
    <w:rsid w:val="00745B63"/>
    <w:rsid w:val="00747B36"/>
    <w:rsid w:val="0075017F"/>
    <w:rsid w:val="00754A79"/>
    <w:rsid w:val="00773A37"/>
    <w:rsid w:val="00774BE4"/>
    <w:rsid w:val="00777F8D"/>
    <w:rsid w:val="00780464"/>
    <w:rsid w:val="00783912"/>
    <w:rsid w:val="00784638"/>
    <w:rsid w:val="007939FB"/>
    <w:rsid w:val="007973EE"/>
    <w:rsid w:val="007A14A4"/>
    <w:rsid w:val="007A3F70"/>
    <w:rsid w:val="007A4A74"/>
    <w:rsid w:val="007B0DE6"/>
    <w:rsid w:val="007B33F9"/>
    <w:rsid w:val="007B45F6"/>
    <w:rsid w:val="007B4EBA"/>
    <w:rsid w:val="007B7EEE"/>
    <w:rsid w:val="007C1E19"/>
    <w:rsid w:val="007C2F75"/>
    <w:rsid w:val="007C3999"/>
    <w:rsid w:val="007C3E26"/>
    <w:rsid w:val="007C4104"/>
    <w:rsid w:val="007C6F33"/>
    <w:rsid w:val="007C7288"/>
    <w:rsid w:val="007D7A9C"/>
    <w:rsid w:val="007E2CB6"/>
    <w:rsid w:val="007E4465"/>
    <w:rsid w:val="007E6128"/>
    <w:rsid w:val="007F14BD"/>
    <w:rsid w:val="007F1984"/>
    <w:rsid w:val="007F23C8"/>
    <w:rsid w:val="00805FB8"/>
    <w:rsid w:val="00806B44"/>
    <w:rsid w:val="00813578"/>
    <w:rsid w:val="008175A8"/>
    <w:rsid w:val="008212F5"/>
    <w:rsid w:val="0082637C"/>
    <w:rsid w:val="00830A0A"/>
    <w:rsid w:val="00835ABE"/>
    <w:rsid w:val="008432AF"/>
    <w:rsid w:val="008446E4"/>
    <w:rsid w:val="0085349F"/>
    <w:rsid w:val="0085407B"/>
    <w:rsid w:val="00855253"/>
    <w:rsid w:val="008605DD"/>
    <w:rsid w:val="00861B33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2DFC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8F69A6"/>
    <w:rsid w:val="009009D9"/>
    <w:rsid w:val="00901F7E"/>
    <w:rsid w:val="00902E77"/>
    <w:rsid w:val="00910853"/>
    <w:rsid w:val="00913059"/>
    <w:rsid w:val="00913765"/>
    <w:rsid w:val="009152F5"/>
    <w:rsid w:val="00915AD1"/>
    <w:rsid w:val="00917981"/>
    <w:rsid w:val="00920332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80FEE"/>
    <w:rsid w:val="00981045"/>
    <w:rsid w:val="00985A49"/>
    <w:rsid w:val="0098615E"/>
    <w:rsid w:val="00996265"/>
    <w:rsid w:val="00996C6C"/>
    <w:rsid w:val="009A0170"/>
    <w:rsid w:val="009A18C6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1E0F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2C4"/>
    <w:rsid w:val="00A35E1F"/>
    <w:rsid w:val="00A365AD"/>
    <w:rsid w:val="00A36EDF"/>
    <w:rsid w:val="00A423E6"/>
    <w:rsid w:val="00A46BB7"/>
    <w:rsid w:val="00A51F62"/>
    <w:rsid w:val="00A52A02"/>
    <w:rsid w:val="00A53413"/>
    <w:rsid w:val="00A55250"/>
    <w:rsid w:val="00A62DA2"/>
    <w:rsid w:val="00A63625"/>
    <w:rsid w:val="00A64D5A"/>
    <w:rsid w:val="00A6729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6A82"/>
    <w:rsid w:val="00AB0BAF"/>
    <w:rsid w:val="00AB3C2A"/>
    <w:rsid w:val="00AB4F7F"/>
    <w:rsid w:val="00AB503B"/>
    <w:rsid w:val="00AC4243"/>
    <w:rsid w:val="00AC6FEF"/>
    <w:rsid w:val="00AD1D2F"/>
    <w:rsid w:val="00AD3F88"/>
    <w:rsid w:val="00AF252E"/>
    <w:rsid w:val="00B0055B"/>
    <w:rsid w:val="00B02A16"/>
    <w:rsid w:val="00B05F2B"/>
    <w:rsid w:val="00B07464"/>
    <w:rsid w:val="00B10E0B"/>
    <w:rsid w:val="00B15CEC"/>
    <w:rsid w:val="00B21FB3"/>
    <w:rsid w:val="00B25EDE"/>
    <w:rsid w:val="00B31B70"/>
    <w:rsid w:val="00B36B3E"/>
    <w:rsid w:val="00B40E9B"/>
    <w:rsid w:val="00B46ADF"/>
    <w:rsid w:val="00B47A02"/>
    <w:rsid w:val="00B47D99"/>
    <w:rsid w:val="00B51018"/>
    <w:rsid w:val="00B511D5"/>
    <w:rsid w:val="00B55647"/>
    <w:rsid w:val="00B6255D"/>
    <w:rsid w:val="00B7336D"/>
    <w:rsid w:val="00B73AE5"/>
    <w:rsid w:val="00B7464D"/>
    <w:rsid w:val="00B85013"/>
    <w:rsid w:val="00B92140"/>
    <w:rsid w:val="00B929B1"/>
    <w:rsid w:val="00B94A1A"/>
    <w:rsid w:val="00BA476E"/>
    <w:rsid w:val="00BA73A1"/>
    <w:rsid w:val="00BB27CD"/>
    <w:rsid w:val="00BB3C28"/>
    <w:rsid w:val="00BB775E"/>
    <w:rsid w:val="00BC1E08"/>
    <w:rsid w:val="00BC35E8"/>
    <w:rsid w:val="00BC5CD7"/>
    <w:rsid w:val="00BD0C7A"/>
    <w:rsid w:val="00BD4681"/>
    <w:rsid w:val="00BD590F"/>
    <w:rsid w:val="00BD674A"/>
    <w:rsid w:val="00BE006A"/>
    <w:rsid w:val="00BE6402"/>
    <w:rsid w:val="00BF5B37"/>
    <w:rsid w:val="00C0742E"/>
    <w:rsid w:val="00C13993"/>
    <w:rsid w:val="00C15732"/>
    <w:rsid w:val="00C174C0"/>
    <w:rsid w:val="00C30068"/>
    <w:rsid w:val="00C46D37"/>
    <w:rsid w:val="00C50F3E"/>
    <w:rsid w:val="00C5320E"/>
    <w:rsid w:val="00C65055"/>
    <w:rsid w:val="00C673D8"/>
    <w:rsid w:val="00C70094"/>
    <w:rsid w:val="00C705F8"/>
    <w:rsid w:val="00C7261D"/>
    <w:rsid w:val="00C807E1"/>
    <w:rsid w:val="00C81703"/>
    <w:rsid w:val="00CA0910"/>
    <w:rsid w:val="00CA0D28"/>
    <w:rsid w:val="00CA1D7F"/>
    <w:rsid w:val="00CA1E55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340D"/>
    <w:rsid w:val="00CE505E"/>
    <w:rsid w:val="00CE7CCE"/>
    <w:rsid w:val="00CF07C3"/>
    <w:rsid w:val="00CF38E1"/>
    <w:rsid w:val="00CF4421"/>
    <w:rsid w:val="00CF59DF"/>
    <w:rsid w:val="00CF6B36"/>
    <w:rsid w:val="00D005D9"/>
    <w:rsid w:val="00D0454A"/>
    <w:rsid w:val="00D16A41"/>
    <w:rsid w:val="00D17D74"/>
    <w:rsid w:val="00D20DE0"/>
    <w:rsid w:val="00D216BF"/>
    <w:rsid w:val="00D21B8D"/>
    <w:rsid w:val="00D21FFE"/>
    <w:rsid w:val="00D30501"/>
    <w:rsid w:val="00D3342D"/>
    <w:rsid w:val="00D33A3A"/>
    <w:rsid w:val="00D35199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068"/>
    <w:rsid w:val="00D7068F"/>
    <w:rsid w:val="00D77035"/>
    <w:rsid w:val="00D80E1E"/>
    <w:rsid w:val="00D81267"/>
    <w:rsid w:val="00D83CE8"/>
    <w:rsid w:val="00D84942"/>
    <w:rsid w:val="00D8645A"/>
    <w:rsid w:val="00D90ACD"/>
    <w:rsid w:val="00D97486"/>
    <w:rsid w:val="00DA18CF"/>
    <w:rsid w:val="00DA486E"/>
    <w:rsid w:val="00DA601B"/>
    <w:rsid w:val="00DA70BE"/>
    <w:rsid w:val="00DB2FE1"/>
    <w:rsid w:val="00DB63B4"/>
    <w:rsid w:val="00DB643B"/>
    <w:rsid w:val="00DC2220"/>
    <w:rsid w:val="00DC315D"/>
    <w:rsid w:val="00DC6920"/>
    <w:rsid w:val="00DC709D"/>
    <w:rsid w:val="00DC754C"/>
    <w:rsid w:val="00DD335A"/>
    <w:rsid w:val="00DE3453"/>
    <w:rsid w:val="00DE663A"/>
    <w:rsid w:val="00DF2B20"/>
    <w:rsid w:val="00DF72BB"/>
    <w:rsid w:val="00DF7A70"/>
    <w:rsid w:val="00E07951"/>
    <w:rsid w:val="00E10CED"/>
    <w:rsid w:val="00E1408B"/>
    <w:rsid w:val="00E1518A"/>
    <w:rsid w:val="00E2019C"/>
    <w:rsid w:val="00E32934"/>
    <w:rsid w:val="00E43241"/>
    <w:rsid w:val="00E43B02"/>
    <w:rsid w:val="00E43E80"/>
    <w:rsid w:val="00E537A7"/>
    <w:rsid w:val="00E55031"/>
    <w:rsid w:val="00E56465"/>
    <w:rsid w:val="00E60B52"/>
    <w:rsid w:val="00E62895"/>
    <w:rsid w:val="00E646A3"/>
    <w:rsid w:val="00E72595"/>
    <w:rsid w:val="00E73936"/>
    <w:rsid w:val="00E743AF"/>
    <w:rsid w:val="00E752A9"/>
    <w:rsid w:val="00E7650B"/>
    <w:rsid w:val="00E82314"/>
    <w:rsid w:val="00E83557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B43C3"/>
    <w:rsid w:val="00EC348F"/>
    <w:rsid w:val="00ED35D6"/>
    <w:rsid w:val="00ED3719"/>
    <w:rsid w:val="00ED70CA"/>
    <w:rsid w:val="00EE397F"/>
    <w:rsid w:val="00EE5903"/>
    <w:rsid w:val="00EF0867"/>
    <w:rsid w:val="00EF20DC"/>
    <w:rsid w:val="00F00B5A"/>
    <w:rsid w:val="00F00C76"/>
    <w:rsid w:val="00F01887"/>
    <w:rsid w:val="00F07465"/>
    <w:rsid w:val="00F076F8"/>
    <w:rsid w:val="00F0798F"/>
    <w:rsid w:val="00F1389B"/>
    <w:rsid w:val="00F148F5"/>
    <w:rsid w:val="00F15CCE"/>
    <w:rsid w:val="00F2219F"/>
    <w:rsid w:val="00F23A22"/>
    <w:rsid w:val="00F25E7E"/>
    <w:rsid w:val="00F26996"/>
    <w:rsid w:val="00F2733C"/>
    <w:rsid w:val="00F312EA"/>
    <w:rsid w:val="00F3285F"/>
    <w:rsid w:val="00F3312C"/>
    <w:rsid w:val="00F3423D"/>
    <w:rsid w:val="00F355FD"/>
    <w:rsid w:val="00F361C2"/>
    <w:rsid w:val="00F40570"/>
    <w:rsid w:val="00F438D1"/>
    <w:rsid w:val="00F54A27"/>
    <w:rsid w:val="00F60F10"/>
    <w:rsid w:val="00F6659A"/>
    <w:rsid w:val="00F67178"/>
    <w:rsid w:val="00F74DF6"/>
    <w:rsid w:val="00F75A68"/>
    <w:rsid w:val="00F803FE"/>
    <w:rsid w:val="00F8292F"/>
    <w:rsid w:val="00F836EA"/>
    <w:rsid w:val="00F8537B"/>
    <w:rsid w:val="00F9240B"/>
    <w:rsid w:val="00F92E51"/>
    <w:rsid w:val="00F962FB"/>
    <w:rsid w:val="00FA469F"/>
    <w:rsid w:val="00FA48C8"/>
    <w:rsid w:val="00FA791A"/>
    <w:rsid w:val="00FB555B"/>
    <w:rsid w:val="00FB5D4C"/>
    <w:rsid w:val="00FC0DF1"/>
    <w:rsid w:val="00FC0EBD"/>
    <w:rsid w:val="00FC1ABB"/>
    <w:rsid w:val="00FC4726"/>
    <w:rsid w:val="00FC7AE8"/>
    <w:rsid w:val="00FD354D"/>
    <w:rsid w:val="00FD6D84"/>
    <w:rsid w:val="00FE6A76"/>
    <w:rsid w:val="00FF07E7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B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ctivity-link">
    <w:name w:val="activity-link"/>
    <w:basedOn w:val="Domylnaczcionkaakapitu"/>
    <w:rsid w:val="007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34841198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430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55781384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852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3" Type="http://schemas.openxmlformats.org/officeDocument/2006/relationships/hyperlink" Target="https://translate.google.com/translate?hl=pl&amp;prev=_t&amp;sl=en&amp;tl=pl&amp;u=https://realpython.com/python-j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://js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late.google.com/translate?hl=pl&amp;prev=_t&amp;sl=en&amp;tl=pl&amp;u=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realpython.com/python-json/" TargetMode="External"/><Relationship Id="rId14" Type="http://schemas.openxmlformats.org/officeDocument/2006/relationships/hyperlink" Target="https://translate.google.com/translate?hl=pl&amp;prev=_t&amp;sl=en&amp;tl=pl&amp;u=https://en.wikipedia.org/wiki/NATO_phonetic_alphab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B0EF-02EA-41FE-B211-F6DD80B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301-08</dc:creator>
  <cp:keywords/>
  <dc:description/>
  <cp:lastModifiedBy>Michał Warszawski</cp:lastModifiedBy>
  <cp:revision>12</cp:revision>
  <cp:lastPrinted>2019-09-28T12:43:00Z</cp:lastPrinted>
  <dcterms:created xsi:type="dcterms:W3CDTF">2021-11-20T21:52:00Z</dcterms:created>
  <dcterms:modified xsi:type="dcterms:W3CDTF">2021-11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